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224DB93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CF339C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8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08A08BD" w:rsidR="00B95A8A" w:rsidRPr="009759A7" w:rsidRDefault="00E15968" w:rsidP="000F624D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595221" w:rsidRPr="005952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 стручно-оперативне послове у развоју интернет презентације, </w:t>
            </w:r>
            <w:bookmarkStart w:id="0" w:name="_GoBack"/>
            <w:bookmarkEnd w:id="0"/>
            <w:r w:rsidR="00595221" w:rsidRPr="005952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сек за информационе технологије, Одељење за информатичке и административно-техничке послове, Секретаријат министарства 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7AB0CA5" w:rsidR="00B95A8A" w:rsidRPr="009759A7" w:rsidRDefault="00904525" w:rsidP="00E64CE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595221" w:rsidRPr="005952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лађи саветник - приправ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C6D9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C6D9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C6D9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88946BA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C6D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C6D9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C6D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C6D9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C6D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C6D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C6D9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C6D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C6D9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C6D9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C6D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C6D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C6D9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C6D9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C6D9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6F8EF" w14:textId="77777777" w:rsidR="00FC6D97" w:rsidRDefault="00FC6D97" w:rsidP="004F1DE5">
      <w:pPr>
        <w:spacing w:after="0" w:line="240" w:lineRule="auto"/>
      </w:pPr>
      <w:r>
        <w:separator/>
      </w:r>
    </w:p>
  </w:endnote>
  <w:endnote w:type="continuationSeparator" w:id="0">
    <w:p w14:paraId="04D19D15" w14:textId="77777777" w:rsidR="00FC6D97" w:rsidRDefault="00FC6D9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F49CD" w14:textId="77777777" w:rsidR="00FC6D97" w:rsidRDefault="00FC6D97" w:rsidP="004F1DE5">
      <w:pPr>
        <w:spacing w:after="0" w:line="240" w:lineRule="auto"/>
      </w:pPr>
      <w:r>
        <w:separator/>
      </w:r>
    </w:p>
  </w:footnote>
  <w:footnote w:type="continuationSeparator" w:id="0">
    <w:p w14:paraId="2843F5C8" w14:textId="77777777" w:rsidR="00FC6D97" w:rsidRDefault="00FC6D9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0F624D"/>
    <w:rsid w:val="00103C02"/>
    <w:rsid w:val="00132F82"/>
    <w:rsid w:val="001450BB"/>
    <w:rsid w:val="001457EE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2FB9"/>
    <w:rsid w:val="001F4200"/>
    <w:rsid w:val="0020391E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2F0C0B"/>
    <w:rsid w:val="0030568C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45F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4C80"/>
    <w:rsid w:val="004D7248"/>
    <w:rsid w:val="004E1E2B"/>
    <w:rsid w:val="004E2EFC"/>
    <w:rsid w:val="004F1DE5"/>
    <w:rsid w:val="004F2979"/>
    <w:rsid w:val="004F3157"/>
    <w:rsid w:val="004F4603"/>
    <w:rsid w:val="004F7DA7"/>
    <w:rsid w:val="005051DB"/>
    <w:rsid w:val="0051116B"/>
    <w:rsid w:val="00513610"/>
    <w:rsid w:val="00523645"/>
    <w:rsid w:val="00547533"/>
    <w:rsid w:val="00552FC8"/>
    <w:rsid w:val="0056317F"/>
    <w:rsid w:val="00573AA8"/>
    <w:rsid w:val="00576100"/>
    <w:rsid w:val="005939E0"/>
    <w:rsid w:val="005939ED"/>
    <w:rsid w:val="00595221"/>
    <w:rsid w:val="00595B49"/>
    <w:rsid w:val="005A43D5"/>
    <w:rsid w:val="005A530A"/>
    <w:rsid w:val="005B0275"/>
    <w:rsid w:val="005C5AFB"/>
    <w:rsid w:val="005D0406"/>
    <w:rsid w:val="005D2ECA"/>
    <w:rsid w:val="005E02C8"/>
    <w:rsid w:val="005E3543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64800"/>
    <w:rsid w:val="0068533C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0F6E"/>
    <w:rsid w:val="00821704"/>
    <w:rsid w:val="008255F3"/>
    <w:rsid w:val="008314F5"/>
    <w:rsid w:val="008340A9"/>
    <w:rsid w:val="00845576"/>
    <w:rsid w:val="00846F78"/>
    <w:rsid w:val="00850F2A"/>
    <w:rsid w:val="00853F10"/>
    <w:rsid w:val="0086118E"/>
    <w:rsid w:val="00863E2F"/>
    <w:rsid w:val="0087310D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A1460"/>
    <w:rsid w:val="009A2696"/>
    <w:rsid w:val="009A59AF"/>
    <w:rsid w:val="009B3CD3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52754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71E5F"/>
    <w:rsid w:val="00B93839"/>
    <w:rsid w:val="00B95A8A"/>
    <w:rsid w:val="00BE4490"/>
    <w:rsid w:val="00BE45C0"/>
    <w:rsid w:val="00BF1796"/>
    <w:rsid w:val="00BF2A4B"/>
    <w:rsid w:val="00BF4198"/>
    <w:rsid w:val="00C061ED"/>
    <w:rsid w:val="00C12B69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B4338"/>
    <w:rsid w:val="00CC1009"/>
    <w:rsid w:val="00CE4348"/>
    <w:rsid w:val="00CE7706"/>
    <w:rsid w:val="00CF339C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64CE1"/>
    <w:rsid w:val="00E80A9D"/>
    <w:rsid w:val="00E83D70"/>
    <w:rsid w:val="00E97124"/>
    <w:rsid w:val="00EB2816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C6D97"/>
    <w:rsid w:val="00FD5B9F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005C-903C-43BD-BA5D-C0225A34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7</cp:revision>
  <cp:lastPrinted>2021-06-15T08:12:00Z</cp:lastPrinted>
  <dcterms:created xsi:type="dcterms:W3CDTF">2022-03-03T14:20:00Z</dcterms:created>
  <dcterms:modified xsi:type="dcterms:W3CDTF">2022-06-01T09:46:00Z</dcterms:modified>
</cp:coreProperties>
</file>